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7875" w14:paraId="739FCA97" w14:textId="77777777" w:rsidTr="00D07875">
        <w:tc>
          <w:tcPr>
            <w:tcW w:w="4672" w:type="dxa"/>
          </w:tcPr>
          <w:p w14:paraId="25429E50" w14:textId="77777777" w:rsidR="00D07875" w:rsidRDefault="00D07875"/>
        </w:tc>
        <w:tc>
          <w:tcPr>
            <w:tcW w:w="4673" w:type="dxa"/>
          </w:tcPr>
          <w:p w14:paraId="64002B68" w14:textId="425063E4" w:rsidR="00D07875" w:rsidRDefault="00D0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 xml:space="preserve">ГБПОУ МО </w:t>
            </w:r>
            <w:r w:rsidR="00B1568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>"Щ</w:t>
            </w:r>
            <w:r w:rsidR="00B15689">
              <w:rPr>
                <w:rFonts w:ascii="Times New Roman" w:hAnsi="Times New Roman" w:cs="Times New Roman"/>
                <w:sz w:val="26"/>
                <w:szCs w:val="26"/>
              </w:rPr>
              <w:t>елковский</w:t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689">
              <w:rPr>
                <w:rFonts w:ascii="Times New Roman" w:hAnsi="Times New Roman" w:cs="Times New Roman"/>
                <w:sz w:val="26"/>
                <w:szCs w:val="26"/>
              </w:rPr>
              <w:t>колледж</w:t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548EEE0E" w14:textId="77777777" w:rsidR="00D07875" w:rsidRDefault="00D0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В.Бубич</w:t>
            </w:r>
          </w:p>
          <w:p w14:paraId="2298D637" w14:textId="77777777" w:rsidR="00B15689" w:rsidRPr="00B15689" w:rsidRDefault="00B15689">
            <w:pPr>
              <w:rPr>
                <w:rFonts w:ascii="Times New Roman" w:hAnsi="Times New Roman" w:cs="Times New Roman"/>
              </w:rPr>
            </w:pPr>
            <w:r w:rsidRPr="00B15689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058EC572" w14:textId="143DBB80" w:rsidR="00B15689" w:rsidRPr="00B15689" w:rsidRDefault="00B15689" w:rsidP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должность)</w:t>
            </w:r>
          </w:p>
          <w:p w14:paraId="1395A842" w14:textId="4AA736C2" w:rsidR="00B15689" w:rsidRPr="00B15689" w:rsidRDefault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4FF85029" w14:textId="683EBF44" w:rsidR="00B15689" w:rsidRPr="00B15689" w:rsidRDefault="00B15689" w:rsidP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</w:rPr>
              <w:t xml:space="preserve">                    </w:t>
            </w: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14:paraId="02866A61" w14:textId="3213E50E" w:rsidR="00B15689" w:rsidRPr="00B15689" w:rsidRDefault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C517304" w14:textId="49469164" w:rsidR="00B15689" w:rsidRPr="00B15689" w:rsidRDefault="00B15689" w:rsidP="00B15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телефон)</w:t>
            </w:r>
          </w:p>
          <w:p w14:paraId="07C03437" w14:textId="2EC38E4A" w:rsidR="00D07875" w:rsidRPr="00D07875" w:rsidRDefault="00D07875" w:rsidP="00D078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FEF2EC" w14:textId="0D69A16B" w:rsidR="00B5111F" w:rsidRDefault="00B5111F"/>
    <w:p w14:paraId="69F9953B" w14:textId="77777777" w:rsidR="00D07875" w:rsidRDefault="00D07875" w:rsidP="00D078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82B314" w14:textId="77777777" w:rsidR="00D07875" w:rsidRDefault="00D07875" w:rsidP="00D078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8257EA" w14:textId="26DEE84E" w:rsidR="00D07875" w:rsidRDefault="00D07875" w:rsidP="00D078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АЯ ЗАПИСКА</w:t>
      </w:r>
    </w:p>
    <w:p w14:paraId="3DEAB694" w14:textId="74AA1933" w:rsidR="00B15689" w:rsidRDefault="00D07875" w:rsidP="00B15689">
      <w:pPr>
        <w:ind w:left="1416" w:hanging="11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6A0461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9859C6">
        <w:rPr>
          <w:rFonts w:ascii="Times New Roman" w:hAnsi="Times New Roman" w:cs="Times New Roman"/>
          <w:sz w:val="26"/>
          <w:szCs w:val="26"/>
        </w:rPr>
        <w:t>______________</w:t>
      </w:r>
      <w:r w:rsidR="00375580">
        <w:rPr>
          <w:rFonts w:ascii="Times New Roman" w:hAnsi="Times New Roman" w:cs="Times New Roman"/>
          <w:sz w:val="26"/>
          <w:szCs w:val="26"/>
        </w:rPr>
        <w:t>__</w:t>
      </w:r>
      <w:r w:rsidR="009859C6">
        <w:rPr>
          <w:rFonts w:ascii="Times New Roman" w:hAnsi="Times New Roman" w:cs="Times New Roman"/>
          <w:sz w:val="26"/>
          <w:szCs w:val="26"/>
        </w:rPr>
        <w:t>__________</w:t>
      </w:r>
      <w:r w:rsidR="006A0461">
        <w:rPr>
          <w:rFonts w:ascii="Times New Roman" w:hAnsi="Times New Roman" w:cs="Times New Roman"/>
          <w:sz w:val="26"/>
          <w:szCs w:val="26"/>
        </w:rPr>
        <w:t>__________</w:t>
      </w:r>
      <w:r w:rsidR="009859C6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="00B15689">
        <w:rPr>
          <w:rFonts w:ascii="Times New Roman" w:hAnsi="Times New Roman" w:cs="Times New Roman"/>
          <w:sz w:val="26"/>
          <w:szCs w:val="26"/>
        </w:rPr>
        <w:tab/>
      </w:r>
      <w:r w:rsidRPr="009859C6">
        <w:rPr>
          <w:rFonts w:ascii="Times New Roman" w:hAnsi="Times New Roman" w:cs="Times New Roman"/>
          <w:b/>
        </w:rPr>
        <w:t>(указывается цель закуп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DA5944" w14:textId="44002E9A" w:rsidR="00B15689" w:rsidRDefault="00D07875" w:rsidP="00B33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усмотреть возможность заключения контракта на поставку товаров (работ,</w:t>
      </w:r>
      <w:r w:rsidR="00B335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)</w:t>
      </w:r>
      <w:r w:rsidR="009859C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  <w:r w:rsidR="00B15689">
        <w:rPr>
          <w:rFonts w:ascii="Times New Roman" w:hAnsi="Times New Roman" w:cs="Times New Roman"/>
          <w:sz w:val="26"/>
          <w:szCs w:val="26"/>
        </w:rPr>
        <w:t>________</w:t>
      </w:r>
      <w:r w:rsidR="009859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24090B" w14:textId="757B99E6" w:rsidR="00B15689" w:rsidRDefault="00B15689" w:rsidP="00B1568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9C6">
        <w:rPr>
          <w:rFonts w:ascii="Times New Roman" w:hAnsi="Times New Roman" w:cs="Times New Roman"/>
          <w:b/>
        </w:rPr>
        <w:t>(указывается предмет контракта)</w:t>
      </w:r>
    </w:p>
    <w:p w14:paraId="649EFC17" w14:textId="0EFC43C7" w:rsidR="00D07875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с «__»__</w:t>
      </w:r>
      <w:r w:rsidR="00375580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 202</w:t>
      </w:r>
      <w:r w:rsidR="0037558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. по «___»____</w:t>
      </w:r>
      <w:r w:rsidR="00375580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202</w:t>
      </w:r>
      <w:r w:rsidR="0037558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0E578FC" w14:textId="06AE499C" w:rsidR="009859C6" w:rsidRDefault="009859C6" w:rsidP="00B156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сумма ______</w:t>
      </w:r>
      <w:r w:rsidR="00B15689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 рублей</w:t>
      </w:r>
      <w:r w:rsidR="00B15689">
        <w:rPr>
          <w:rFonts w:ascii="Times New Roman" w:hAnsi="Times New Roman" w:cs="Times New Roman"/>
          <w:sz w:val="26"/>
          <w:szCs w:val="26"/>
        </w:rPr>
        <w:t>.</w:t>
      </w:r>
    </w:p>
    <w:p w14:paraId="42324840" w14:textId="674A90FA" w:rsidR="00B15689" w:rsidRDefault="00B15689" w:rsidP="00B15689">
      <w:pPr>
        <w:spacing w:after="0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9C6">
        <w:rPr>
          <w:rFonts w:ascii="Times New Roman" w:hAnsi="Times New Roman" w:cs="Times New Roman"/>
          <w:b/>
        </w:rPr>
        <w:t>(указывается сумма закупки)</w:t>
      </w:r>
    </w:p>
    <w:p w14:paraId="7538F25C" w14:textId="05485003" w:rsidR="009859C6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(поставки товаров, выполнения работ, оказания услуг):</w:t>
      </w:r>
    </w:p>
    <w:p w14:paraId="6487DEDB" w14:textId="3FF12F66" w:rsidR="009859C6" w:rsidRDefault="009859C6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37558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400A644E" w14:textId="5F26CDA3" w:rsidR="00D07875" w:rsidRDefault="00D07875" w:rsidP="009859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859C6">
        <w:rPr>
          <w:rFonts w:ascii="Times New Roman" w:hAnsi="Times New Roman" w:cs="Times New Roman"/>
          <w:sz w:val="26"/>
          <w:szCs w:val="26"/>
        </w:rPr>
        <w:t>риложение:</w:t>
      </w:r>
    </w:p>
    <w:p w14:paraId="0E8FABDE" w14:textId="018BC92F" w:rsidR="000B26B5" w:rsidRDefault="009859C6" w:rsidP="000B26B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B26B5">
        <w:rPr>
          <w:rFonts w:ascii="Times New Roman" w:hAnsi="Times New Roman" w:cs="Times New Roman"/>
          <w:sz w:val="26"/>
          <w:szCs w:val="26"/>
        </w:rPr>
        <w:t xml:space="preserve">техническое задание с </w:t>
      </w:r>
      <w:r w:rsidR="000B26B5" w:rsidRPr="000B26B5">
        <w:rPr>
          <w:rFonts w:ascii="Times New Roman" w:hAnsi="Times New Roman" w:cs="Times New Roman"/>
          <w:sz w:val="26"/>
          <w:szCs w:val="26"/>
        </w:rPr>
        <w:t>реестровыми номерами из</w:t>
      </w:r>
      <w:r w:rsidR="000B26B5" w:rsidRPr="000B26B5">
        <w:t xml:space="preserve"> </w:t>
      </w:r>
      <w:r w:rsidR="000B26B5" w:rsidRPr="000B26B5">
        <w:rPr>
          <w:rFonts w:ascii="Times New Roman" w:hAnsi="Times New Roman" w:cs="Times New Roman"/>
          <w:sz w:val="26"/>
          <w:szCs w:val="26"/>
        </w:rPr>
        <w:t>Реестра российской промышленной продукции</w:t>
      </w:r>
      <w:r w:rsidR="000B26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D0540B" w14:textId="005C74DE" w:rsidR="00B335D7" w:rsidRDefault="00B335D7" w:rsidP="003755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 запроса КП</w:t>
      </w:r>
    </w:p>
    <w:p w14:paraId="637F586A" w14:textId="08FCF5D6" w:rsidR="00B335D7" w:rsidRDefault="00B335D7" w:rsidP="003755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 КП</w:t>
      </w:r>
      <w:r w:rsidR="00AB316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460"/>
        <w:gridCol w:w="1410"/>
        <w:gridCol w:w="1368"/>
        <w:gridCol w:w="2160"/>
        <w:gridCol w:w="3187"/>
        <w:gridCol w:w="2047"/>
      </w:tblGrid>
      <w:tr w:rsidR="000D1FD2" w:rsidRPr="00AB3166" w14:paraId="2E618E3A" w14:textId="77777777" w:rsidTr="000D1FD2">
        <w:tc>
          <w:tcPr>
            <w:tcW w:w="460" w:type="dxa"/>
          </w:tcPr>
          <w:p w14:paraId="7F490720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0" w:type="dxa"/>
          </w:tcPr>
          <w:p w14:paraId="2FA35C4C" w14:textId="77777777" w:rsidR="000D1FD2" w:rsidRPr="00375580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  <w:r w:rsidRPr="00375580">
              <w:rPr>
                <w:rFonts w:ascii="Times New Roman" w:hAnsi="Times New Roman" w:cs="Times New Roman"/>
              </w:rPr>
              <w:t>Дата поступления</w:t>
            </w:r>
          </w:p>
          <w:p w14:paraId="2918AB40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26E6F59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Входящий номер КП и дата</w:t>
            </w:r>
          </w:p>
        </w:tc>
        <w:tc>
          <w:tcPr>
            <w:tcW w:w="2160" w:type="dxa"/>
          </w:tcPr>
          <w:p w14:paraId="51B26C8B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3187" w:type="dxa"/>
          </w:tcPr>
          <w:p w14:paraId="44FAE7B6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Адрес электронной почты поставщика, с которой получено КП</w:t>
            </w:r>
          </w:p>
        </w:tc>
        <w:tc>
          <w:tcPr>
            <w:tcW w:w="2047" w:type="dxa"/>
          </w:tcPr>
          <w:p w14:paraId="68981B70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Ответственный исполнитель</w:t>
            </w:r>
            <w:r w:rsidRPr="00AB31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66">
              <w:rPr>
                <w:rFonts w:ascii="Times New Roman" w:hAnsi="Times New Roman" w:cs="Times New Roman"/>
              </w:rPr>
              <w:t>колледжа</w:t>
            </w:r>
          </w:p>
        </w:tc>
      </w:tr>
      <w:tr w:rsidR="000D1FD2" w:rsidRPr="00AB3166" w14:paraId="4808D2BE" w14:textId="77777777" w:rsidTr="000D1FD2">
        <w:tc>
          <w:tcPr>
            <w:tcW w:w="460" w:type="dxa"/>
          </w:tcPr>
          <w:p w14:paraId="02D23A07" w14:textId="1589ACFA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</w:tcPr>
          <w:p w14:paraId="5608BEC3" w14:textId="77777777" w:rsidR="000D1FD2" w:rsidRPr="00375580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88B1CBB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BD9ECE6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14:paraId="726231E2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C208E88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FD2" w:rsidRPr="00AB3166" w14:paraId="4876383D" w14:textId="77777777" w:rsidTr="000D1FD2">
        <w:tc>
          <w:tcPr>
            <w:tcW w:w="460" w:type="dxa"/>
          </w:tcPr>
          <w:p w14:paraId="0E9A72ED" w14:textId="2FA84F83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14:paraId="56379EF3" w14:textId="77777777" w:rsidR="000D1FD2" w:rsidRPr="00375580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ED9BA9A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1D8761E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14:paraId="18384461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41A3EADF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FD2" w:rsidRPr="00AB3166" w14:paraId="66D2EB0A" w14:textId="77777777" w:rsidTr="000D1FD2">
        <w:tc>
          <w:tcPr>
            <w:tcW w:w="460" w:type="dxa"/>
          </w:tcPr>
          <w:p w14:paraId="275BD877" w14:textId="66FF2A75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</w:tcPr>
          <w:p w14:paraId="098C0D26" w14:textId="77777777" w:rsidR="000D1FD2" w:rsidRPr="00375580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CE11BF5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2FA65D6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14:paraId="1B21A8CC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75555CB8" w14:textId="77777777" w:rsidR="000D1FD2" w:rsidRPr="00AB3166" w:rsidRDefault="000D1FD2" w:rsidP="00F062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649468" w14:textId="77777777" w:rsidR="00375580" w:rsidRDefault="00375580" w:rsidP="00D07875">
      <w:pPr>
        <w:rPr>
          <w:rFonts w:ascii="Times New Roman" w:hAnsi="Times New Roman" w:cs="Times New Roman"/>
          <w:sz w:val="26"/>
          <w:szCs w:val="26"/>
        </w:rPr>
      </w:pPr>
    </w:p>
    <w:p w14:paraId="20E4C6D1" w14:textId="77777777" w:rsidR="00375580" w:rsidRDefault="00375580" w:rsidP="00D07875">
      <w:pPr>
        <w:rPr>
          <w:rFonts w:ascii="Times New Roman" w:hAnsi="Times New Roman" w:cs="Times New Roman"/>
          <w:sz w:val="26"/>
          <w:szCs w:val="26"/>
        </w:rPr>
      </w:pPr>
    </w:p>
    <w:p w14:paraId="78F1EEF4" w14:textId="6F9E2455" w:rsidR="00D07875" w:rsidRDefault="00D07875" w:rsidP="00D078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шифровка</w:t>
      </w:r>
    </w:p>
    <w:p w14:paraId="384FE013" w14:textId="77777777" w:rsidR="00AB3166" w:rsidRDefault="00AB3166" w:rsidP="00D07875">
      <w:pPr>
        <w:rPr>
          <w:rFonts w:ascii="Times New Roman" w:hAnsi="Times New Roman" w:cs="Times New Roman"/>
          <w:sz w:val="26"/>
          <w:szCs w:val="26"/>
        </w:rPr>
      </w:pPr>
    </w:p>
    <w:p w14:paraId="109F9462" w14:textId="77777777" w:rsidR="00AB3166" w:rsidRDefault="00AB3166" w:rsidP="00D07875">
      <w:pPr>
        <w:rPr>
          <w:rFonts w:ascii="Times New Roman" w:hAnsi="Times New Roman" w:cs="Times New Roman"/>
          <w:sz w:val="26"/>
          <w:szCs w:val="26"/>
        </w:rPr>
      </w:pPr>
    </w:p>
    <w:p w14:paraId="500A2781" w14:textId="77777777" w:rsidR="00AB3166" w:rsidRDefault="00AB3166" w:rsidP="00D0787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AB3166" w14:paraId="629F5C4F" w14:textId="77777777" w:rsidTr="00AB3166">
        <w:tc>
          <w:tcPr>
            <w:tcW w:w="4820" w:type="dxa"/>
          </w:tcPr>
          <w:p w14:paraId="2CCE5B3B" w14:textId="50F2C34D" w:rsidR="00AB3166" w:rsidRPr="000B26B5" w:rsidRDefault="000B26B5" w:rsidP="00F0624E">
            <w:pPr>
              <w:rPr>
                <w:sz w:val="96"/>
                <w:szCs w:val="96"/>
              </w:rPr>
            </w:pPr>
            <w:r w:rsidRPr="000B26B5">
              <w:rPr>
                <w:sz w:val="96"/>
                <w:szCs w:val="96"/>
                <w:highlight w:val="yellow"/>
              </w:rPr>
              <w:lastRenderedPageBreak/>
              <w:t>ОБРАЗЕЦ</w:t>
            </w:r>
          </w:p>
        </w:tc>
        <w:tc>
          <w:tcPr>
            <w:tcW w:w="4525" w:type="dxa"/>
          </w:tcPr>
          <w:p w14:paraId="038EB6FC" w14:textId="77777777" w:rsidR="00AB3166" w:rsidRDefault="00AB3166" w:rsidP="00F06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 xml:space="preserve">ГБПОУ 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>"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ковский</w:t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ледж</w:t>
            </w:r>
            <w:r w:rsidRPr="00D0787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150E9F24" w14:textId="77777777" w:rsidR="00AB3166" w:rsidRDefault="00AB3166" w:rsidP="00F06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В.Бубич</w:t>
            </w:r>
          </w:p>
          <w:p w14:paraId="6CFBE764" w14:textId="215DB43D" w:rsidR="00AB3166" w:rsidRPr="00AB3166" w:rsidRDefault="00AB3166" w:rsidP="00F0624E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u w:val="single"/>
              </w:rPr>
            </w:pPr>
            <w:r w:rsidRPr="00AB3166">
              <w:rPr>
                <w:rFonts w:ascii="Times New Roman" w:hAnsi="Times New Roman" w:cs="Times New Roman"/>
                <w:i/>
                <w:iCs/>
                <w:color w:val="4472C4" w:themeColor="accent1"/>
                <w:sz w:val="26"/>
                <w:szCs w:val="26"/>
                <w:u w:val="single"/>
              </w:rPr>
              <w:t>Заведующего мастерской</w:t>
            </w:r>
          </w:p>
          <w:p w14:paraId="16E8D3D4" w14:textId="77777777" w:rsidR="00AB3166" w:rsidRPr="00B15689" w:rsidRDefault="00AB3166" w:rsidP="00F0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должность)</w:t>
            </w:r>
          </w:p>
          <w:p w14:paraId="7D132016" w14:textId="7B97F3F2" w:rsidR="00AB3166" w:rsidRPr="00AB3166" w:rsidRDefault="00AB3166" w:rsidP="00F0624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AB3166">
              <w:rPr>
                <w:rFonts w:ascii="Times New Roman" w:hAnsi="Times New Roman" w:cs="Times New Roman"/>
                <w:i/>
                <w:iCs/>
                <w:color w:val="4472C4" w:themeColor="accent1"/>
                <w:sz w:val="26"/>
                <w:szCs w:val="26"/>
                <w:u w:val="single"/>
              </w:rPr>
              <w:t>Иванова И.В</w:t>
            </w:r>
            <w:r w:rsidRPr="00AB3166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.</w:t>
            </w:r>
          </w:p>
          <w:p w14:paraId="61C2F569" w14:textId="77777777" w:rsidR="00AB3166" w:rsidRPr="00B15689" w:rsidRDefault="00AB3166" w:rsidP="00F0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</w:rPr>
              <w:t xml:space="preserve">                    </w:t>
            </w: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14:paraId="0F4D9C15" w14:textId="7E44D193" w:rsidR="00AB3166" w:rsidRPr="00AB3166" w:rsidRDefault="00AB3166" w:rsidP="00F0624E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6"/>
                <w:szCs w:val="26"/>
                <w:u w:val="single"/>
              </w:rPr>
            </w:pPr>
            <w:r w:rsidRPr="00AB3166">
              <w:rPr>
                <w:rFonts w:ascii="Times New Roman" w:hAnsi="Times New Roman" w:cs="Times New Roman"/>
                <w:i/>
                <w:iCs/>
                <w:color w:val="4472C4" w:themeColor="accent1"/>
                <w:sz w:val="26"/>
                <w:szCs w:val="26"/>
                <w:u w:val="single"/>
              </w:rPr>
              <w:t>8-903-123-45-67</w:t>
            </w:r>
          </w:p>
          <w:p w14:paraId="2F698A6D" w14:textId="77777777" w:rsidR="00AB3166" w:rsidRPr="00B15689" w:rsidRDefault="00AB3166" w:rsidP="00F0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телефон)</w:t>
            </w:r>
          </w:p>
          <w:p w14:paraId="7EF0454B" w14:textId="77777777" w:rsidR="00AB3166" w:rsidRPr="00D07875" w:rsidRDefault="00AB3166" w:rsidP="00F062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52B87" w14:textId="77777777" w:rsidR="00AB3166" w:rsidRDefault="00AB3166" w:rsidP="00AB3166"/>
    <w:p w14:paraId="598391F0" w14:textId="77777777" w:rsidR="00AB3166" w:rsidRDefault="00AB3166" w:rsidP="00AB316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82915C" w14:textId="77777777" w:rsidR="00AB3166" w:rsidRDefault="00AB3166" w:rsidP="00AB316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0F42D9" w14:textId="77777777" w:rsidR="00AB3166" w:rsidRDefault="00AB3166" w:rsidP="00AB31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АЯ ЗАПИСКА</w:t>
      </w:r>
    </w:p>
    <w:p w14:paraId="62F1ADB1" w14:textId="5802CDA7" w:rsidR="00AB3166" w:rsidRPr="00AB3166" w:rsidRDefault="00AB3166" w:rsidP="00AB3166">
      <w:pPr>
        <w:ind w:left="1416" w:hanging="1132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AB3166">
        <w:rPr>
          <w:rFonts w:ascii="Times New Roman" w:hAnsi="Times New Roman" w:cs="Times New Roman"/>
          <w:i/>
          <w:iCs/>
          <w:color w:val="4472C4" w:themeColor="accent1"/>
          <w:sz w:val="26"/>
          <w:szCs w:val="26"/>
          <w:u w:val="single"/>
        </w:rPr>
        <w:t>ДЭ по столярному и плотницкому делу</w:t>
      </w:r>
    </w:p>
    <w:p w14:paraId="7F846328" w14:textId="6CA15622" w:rsidR="00AB3166" w:rsidRDefault="00AB3166" w:rsidP="00AB3166">
      <w:pPr>
        <w:ind w:left="1416" w:hanging="11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859C6">
        <w:rPr>
          <w:rFonts w:ascii="Times New Roman" w:hAnsi="Times New Roman" w:cs="Times New Roman"/>
          <w:b/>
        </w:rPr>
        <w:t>(указывается цель закуп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CFE0E" w14:textId="0000D93F" w:rsidR="00AB3166" w:rsidRDefault="00AB3166" w:rsidP="00AB31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усмотреть возможность заключения контракта на поставку товаров (работ, услуг) </w:t>
      </w:r>
      <w:r w:rsidRPr="00AB3166">
        <w:rPr>
          <w:rFonts w:ascii="Times New Roman" w:hAnsi="Times New Roman" w:cs="Times New Roman"/>
          <w:i/>
          <w:iCs/>
          <w:color w:val="4472C4" w:themeColor="accent1"/>
          <w:sz w:val="26"/>
          <w:szCs w:val="26"/>
          <w:u w:val="single"/>
        </w:rPr>
        <w:t>лобзик 5штук</w:t>
      </w:r>
      <w:r w:rsid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  <w:u w:val="single"/>
        </w:rPr>
        <w:t xml:space="preserve">, </w:t>
      </w:r>
    </w:p>
    <w:p w14:paraId="7D0B10C3" w14:textId="77777777" w:rsidR="00AB3166" w:rsidRDefault="00AB3166" w:rsidP="00AB316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9C6">
        <w:rPr>
          <w:rFonts w:ascii="Times New Roman" w:hAnsi="Times New Roman" w:cs="Times New Roman"/>
          <w:b/>
        </w:rPr>
        <w:t>(указывается предмет контракта)</w:t>
      </w:r>
    </w:p>
    <w:p w14:paraId="2C8EF317" w14:textId="4437CD64" w:rsidR="00AB3166" w:rsidRPr="00AB3166" w:rsidRDefault="00AB3166" w:rsidP="00AB3166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AB3166">
        <w:rPr>
          <w:rFonts w:ascii="Times New Roman" w:hAnsi="Times New Roman" w:cs="Times New Roman"/>
          <w:sz w:val="26"/>
          <w:szCs w:val="26"/>
        </w:rPr>
        <w:t>период</w:t>
      </w:r>
      <w:r w:rsidRPr="00AB31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B26B5">
        <w:rPr>
          <w:rFonts w:ascii="Times New Roman" w:hAnsi="Times New Roman" w:cs="Times New Roman"/>
          <w:sz w:val="26"/>
          <w:szCs w:val="26"/>
        </w:rPr>
        <w:t xml:space="preserve">с 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>«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>02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>»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 xml:space="preserve"> февраля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 xml:space="preserve"> 2026 г. </w:t>
      </w:r>
      <w:r w:rsidRPr="000B26B5">
        <w:rPr>
          <w:rFonts w:ascii="Times New Roman" w:hAnsi="Times New Roman" w:cs="Times New Roman"/>
          <w:sz w:val="26"/>
          <w:szCs w:val="26"/>
        </w:rPr>
        <w:t>по</w:t>
      </w:r>
      <w:r w:rsidRPr="000B26B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>«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>30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>»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 xml:space="preserve"> апреля 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>2026 г.</w:t>
      </w:r>
    </w:p>
    <w:p w14:paraId="031082B7" w14:textId="261665D9" w:rsidR="00AB3166" w:rsidRDefault="00AB3166" w:rsidP="00AB31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умма </w:t>
      </w:r>
      <w:r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</w:rPr>
        <w:t>150000</w:t>
      </w: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</w:p>
    <w:p w14:paraId="2B73534A" w14:textId="77777777" w:rsidR="00AB3166" w:rsidRDefault="00AB3166" w:rsidP="00AB3166">
      <w:pPr>
        <w:spacing w:after="0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59C6">
        <w:rPr>
          <w:rFonts w:ascii="Times New Roman" w:hAnsi="Times New Roman" w:cs="Times New Roman"/>
          <w:b/>
        </w:rPr>
        <w:t>(указывается сумма закупки)</w:t>
      </w:r>
    </w:p>
    <w:p w14:paraId="024F0931" w14:textId="77777777" w:rsidR="00AB3166" w:rsidRDefault="00AB3166" w:rsidP="00AB316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(поставки товаров, выполнения работ, оказания услуг):</w:t>
      </w:r>
    </w:p>
    <w:p w14:paraId="2D2055F9" w14:textId="0BA57EF2" w:rsidR="00AB3166" w:rsidRPr="000B26B5" w:rsidRDefault="000B26B5" w:rsidP="00AB3166">
      <w:pPr>
        <w:jc w:val="both"/>
        <w:rPr>
          <w:rFonts w:ascii="Times New Roman" w:hAnsi="Times New Roman" w:cs="Times New Roman"/>
          <w:i/>
          <w:iCs/>
          <w:color w:val="4472C4" w:themeColor="accent1"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color w:val="4472C4" w:themeColor="accent1"/>
          <w:sz w:val="26"/>
          <w:szCs w:val="26"/>
          <w:u w:val="single"/>
        </w:rPr>
        <w:t>г</w:t>
      </w:r>
      <w:r w:rsidR="00AB3166" w:rsidRPr="000B26B5">
        <w:rPr>
          <w:rFonts w:ascii="Times New Roman" w:hAnsi="Times New Roman" w:cs="Times New Roman"/>
          <w:i/>
          <w:iCs/>
          <w:color w:val="4472C4" w:themeColor="accent1"/>
          <w:sz w:val="26"/>
          <w:szCs w:val="26"/>
          <w:u w:val="single"/>
        </w:rPr>
        <w:t>.о. Щёлково, ул. Сиреневая, д.3</w:t>
      </w:r>
    </w:p>
    <w:p w14:paraId="4C8EFBA3" w14:textId="77777777" w:rsidR="00AB3166" w:rsidRDefault="00AB3166" w:rsidP="00AB316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14:paraId="24588651" w14:textId="6AB1BF0D" w:rsidR="00AB3166" w:rsidRDefault="00AB3166" w:rsidP="000B26B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ехническое задание</w:t>
      </w:r>
      <w:r w:rsidR="000B26B5">
        <w:rPr>
          <w:rFonts w:ascii="Times New Roman" w:hAnsi="Times New Roman" w:cs="Times New Roman"/>
          <w:sz w:val="26"/>
          <w:szCs w:val="26"/>
        </w:rPr>
        <w:t xml:space="preserve"> с </w:t>
      </w:r>
      <w:r w:rsidR="000B26B5" w:rsidRPr="000B26B5">
        <w:rPr>
          <w:rFonts w:ascii="Times New Roman" w:hAnsi="Times New Roman" w:cs="Times New Roman"/>
          <w:sz w:val="26"/>
          <w:szCs w:val="26"/>
        </w:rPr>
        <w:t>реестровы</w:t>
      </w:r>
      <w:r w:rsidR="000B26B5" w:rsidRPr="000B26B5">
        <w:rPr>
          <w:rFonts w:ascii="Times New Roman" w:hAnsi="Times New Roman" w:cs="Times New Roman"/>
          <w:sz w:val="26"/>
          <w:szCs w:val="26"/>
        </w:rPr>
        <w:t>ми</w:t>
      </w:r>
      <w:r w:rsidR="000B26B5" w:rsidRPr="000B26B5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0B26B5" w:rsidRPr="000B26B5">
        <w:rPr>
          <w:rFonts w:ascii="Times New Roman" w:hAnsi="Times New Roman" w:cs="Times New Roman"/>
          <w:sz w:val="26"/>
          <w:szCs w:val="26"/>
        </w:rPr>
        <w:t>ами из</w:t>
      </w:r>
      <w:r w:rsidR="000B26B5" w:rsidRPr="000B26B5">
        <w:t xml:space="preserve"> </w:t>
      </w:r>
      <w:r w:rsidR="000B26B5" w:rsidRPr="000B26B5">
        <w:rPr>
          <w:rFonts w:ascii="Times New Roman" w:hAnsi="Times New Roman" w:cs="Times New Roman"/>
          <w:sz w:val="26"/>
          <w:szCs w:val="26"/>
        </w:rPr>
        <w:t>Реестра российской промышленной продукции</w:t>
      </w:r>
      <w:r w:rsidR="000B26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258CB1" w14:textId="77777777" w:rsidR="00AB3166" w:rsidRDefault="00AB3166" w:rsidP="00AB31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 запроса КП</w:t>
      </w:r>
    </w:p>
    <w:p w14:paraId="02935625" w14:textId="77777777" w:rsidR="00AB3166" w:rsidRDefault="00AB3166" w:rsidP="00AB31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 КП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460"/>
        <w:gridCol w:w="1410"/>
        <w:gridCol w:w="1368"/>
        <w:gridCol w:w="2160"/>
        <w:gridCol w:w="3187"/>
        <w:gridCol w:w="2047"/>
      </w:tblGrid>
      <w:tr w:rsidR="00AB3166" w:rsidRPr="00AB3166" w14:paraId="4134BAAB" w14:textId="77777777" w:rsidTr="00AB3166">
        <w:tc>
          <w:tcPr>
            <w:tcW w:w="460" w:type="dxa"/>
          </w:tcPr>
          <w:p w14:paraId="0DF5B19B" w14:textId="77777777" w:rsidR="00AB3166" w:rsidRPr="00AB3166" w:rsidRDefault="00AB3166" w:rsidP="00AB3166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0" w:type="dxa"/>
          </w:tcPr>
          <w:p w14:paraId="25AB47E6" w14:textId="77777777" w:rsidR="00AB3166" w:rsidRPr="00375580" w:rsidRDefault="00AB3166" w:rsidP="00AB3166">
            <w:pPr>
              <w:jc w:val="center"/>
              <w:rPr>
                <w:rFonts w:ascii="Times New Roman" w:hAnsi="Times New Roman" w:cs="Times New Roman"/>
              </w:rPr>
            </w:pPr>
            <w:r w:rsidRPr="00375580">
              <w:rPr>
                <w:rFonts w:ascii="Times New Roman" w:hAnsi="Times New Roman" w:cs="Times New Roman"/>
              </w:rPr>
              <w:t>Дата поступления</w:t>
            </w:r>
          </w:p>
          <w:p w14:paraId="36F20C0F" w14:textId="77777777" w:rsidR="00AB3166" w:rsidRPr="00AB3166" w:rsidRDefault="00AB3166" w:rsidP="00AB31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EC57C8E" w14:textId="77777777" w:rsidR="00AB3166" w:rsidRPr="00AB3166" w:rsidRDefault="00AB3166" w:rsidP="00AB3166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Входящий номер КП и дата</w:t>
            </w:r>
          </w:p>
        </w:tc>
        <w:tc>
          <w:tcPr>
            <w:tcW w:w="2160" w:type="dxa"/>
          </w:tcPr>
          <w:p w14:paraId="79483D02" w14:textId="77777777" w:rsidR="00AB3166" w:rsidRPr="00AB3166" w:rsidRDefault="00AB3166" w:rsidP="00AB3166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3187" w:type="dxa"/>
          </w:tcPr>
          <w:p w14:paraId="63596571" w14:textId="6AE0DFD5" w:rsidR="00AB3166" w:rsidRPr="00AB3166" w:rsidRDefault="00AB3166" w:rsidP="00AB3166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Адрес электронной почты поставщика, с которой получено КП</w:t>
            </w:r>
          </w:p>
        </w:tc>
        <w:tc>
          <w:tcPr>
            <w:tcW w:w="2047" w:type="dxa"/>
          </w:tcPr>
          <w:p w14:paraId="779599A8" w14:textId="77777777" w:rsidR="00AB3166" w:rsidRPr="00AB3166" w:rsidRDefault="00AB3166" w:rsidP="00AB3166">
            <w:pPr>
              <w:jc w:val="center"/>
              <w:rPr>
                <w:rFonts w:ascii="Times New Roman" w:hAnsi="Times New Roman" w:cs="Times New Roman"/>
              </w:rPr>
            </w:pPr>
            <w:r w:rsidRPr="00AB3166">
              <w:rPr>
                <w:rFonts w:ascii="Times New Roman" w:hAnsi="Times New Roman" w:cs="Times New Roman"/>
              </w:rPr>
              <w:t>Ответственный исполнитель</w:t>
            </w:r>
            <w:r w:rsidRPr="00AB31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66">
              <w:rPr>
                <w:rFonts w:ascii="Times New Roman" w:hAnsi="Times New Roman" w:cs="Times New Roman"/>
              </w:rPr>
              <w:t>колледжа</w:t>
            </w:r>
          </w:p>
        </w:tc>
      </w:tr>
      <w:tr w:rsidR="00AB3166" w:rsidRPr="00AB3166" w14:paraId="44CAEB8D" w14:textId="77777777" w:rsidTr="00AB3166">
        <w:tc>
          <w:tcPr>
            <w:tcW w:w="460" w:type="dxa"/>
          </w:tcPr>
          <w:p w14:paraId="4AD91613" w14:textId="77777777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1</w:t>
            </w:r>
          </w:p>
        </w:tc>
        <w:tc>
          <w:tcPr>
            <w:tcW w:w="1410" w:type="dxa"/>
          </w:tcPr>
          <w:p w14:paraId="0530ADD3" w14:textId="77777777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22.01.2026</w:t>
            </w:r>
          </w:p>
        </w:tc>
        <w:tc>
          <w:tcPr>
            <w:tcW w:w="1368" w:type="dxa"/>
          </w:tcPr>
          <w:p w14:paraId="37891FBD" w14:textId="77777777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38 от 21.01.2026</w:t>
            </w:r>
          </w:p>
        </w:tc>
        <w:tc>
          <w:tcPr>
            <w:tcW w:w="2160" w:type="dxa"/>
          </w:tcPr>
          <w:p w14:paraId="22937652" w14:textId="77777777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ООО «Петрушка»</w:t>
            </w:r>
          </w:p>
        </w:tc>
        <w:tc>
          <w:tcPr>
            <w:tcW w:w="3187" w:type="dxa"/>
          </w:tcPr>
          <w:p w14:paraId="0E2EE768" w14:textId="77777777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lang w:val="en-US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  <w:lang w:val="en-US"/>
              </w:rPr>
              <w:t>petrushka@petru.ru</w:t>
            </w:r>
          </w:p>
        </w:tc>
        <w:tc>
          <w:tcPr>
            <w:tcW w:w="2047" w:type="dxa"/>
          </w:tcPr>
          <w:p w14:paraId="38703C6D" w14:textId="77777777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Иванов И.В.</w:t>
            </w:r>
          </w:p>
        </w:tc>
      </w:tr>
      <w:tr w:rsidR="00AB3166" w:rsidRPr="00AB3166" w14:paraId="213329F9" w14:textId="77777777" w:rsidTr="00AB3166">
        <w:tc>
          <w:tcPr>
            <w:tcW w:w="460" w:type="dxa"/>
          </w:tcPr>
          <w:p w14:paraId="37BB64C7" w14:textId="77777777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2</w:t>
            </w:r>
          </w:p>
        </w:tc>
        <w:tc>
          <w:tcPr>
            <w:tcW w:w="1410" w:type="dxa"/>
          </w:tcPr>
          <w:p w14:paraId="2B15F6FE" w14:textId="45242313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22.01.2026</w:t>
            </w:r>
          </w:p>
        </w:tc>
        <w:tc>
          <w:tcPr>
            <w:tcW w:w="1368" w:type="dxa"/>
          </w:tcPr>
          <w:p w14:paraId="04B139CE" w14:textId="4B4B8CAA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  <w:lang w:val="en-US"/>
              </w:rPr>
              <w:t>6</w:t>
            </w: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КП</w:t>
            </w: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 xml:space="preserve"> от 2</w:t>
            </w: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0</w:t>
            </w: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.01.2026</w:t>
            </w:r>
          </w:p>
        </w:tc>
        <w:tc>
          <w:tcPr>
            <w:tcW w:w="2160" w:type="dxa"/>
          </w:tcPr>
          <w:p w14:paraId="1E034AE9" w14:textId="5A78A511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ИП Ромашкин И.И.</w:t>
            </w:r>
          </w:p>
        </w:tc>
        <w:tc>
          <w:tcPr>
            <w:tcW w:w="3187" w:type="dxa"/>
          </w:tcPr>
          <w:p w14:paraId="7F5D9386" w14:textId="57F340D4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lang w:val="en-US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  <w:lang w:val="en-US"/>
              </w:rPr>
              <w:t>lobzik@mail.ru</w:t>
            </w:r>
          </w:p>
        </w:tc>
        <w:tc>
          <w:tcPr>
            <w:tcW w:w="2047" w:type="dxa"/>
          </w:tcPr>
          <w:p w14:paraId="43F17570" w14:textId="7FA3D740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Иванов И.В.</w:t>
            </w:r>
          </w:p>
        </w:tc>
      </w:tr>
      <w:tr w:rsidR="00AB3166" w:rsidRPr="00AB3166" w14:paraId="282FB3EF" w14:textId="77777777" w:rsidTr="00AB3166">
        <w:tc>
          <w:tcPr>
            <w:tcW w:w="460" w:type="dxa"/>
          </w:tcPr>
          <w:p w14:paraId="447D7A0E" w14:textId="4916AFDD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lang w:val="en-US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  <w:lang w:val="en-US"/>
              </w:rPr>
              <w:t>3</w:t>
            </w:r>
          </w:p>
        </w:tc>
        <w:tc>
          <w:tcPr>
            <w:tcW w:w="1410" w:type="dxa"/>
          </w:tcPr>
          <w:p w14:paraId="1CC033B2" w14:textId="02CC5E36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2</w:t>
            </w: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1</w:t>
            </w: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.01.2026</w:t>
            </w:r>
          </w:p>
        </w:tc>
        <w:tc>
          <w:tcPr>
            <w:tcW w:w="1368" w:type="dxa"/>
          </w:tcPr>
          <w:p w14:paraId="148BE784" w14:textId="21B75C72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б/н</w:t>
            </w: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 xml:space="preserve"> от 21.01.2026</w:t>
            </w:r>
          </w:p>
        </w:tc>
        <w:tc>
          <w:tcPr>
            <w:tcW w:w="2160" w:type="dxa"/>
          </w:tcPr>
          <w:p w14:paraId="563D811A" w14:textId="6C540789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ООО «Все.инструменты»</w:t>
            </w:r>
          </w:p>
        </w:tc>
        <w:tc>
          <w:tcPr>
            <w:tcW w:w="3187" w:type="dxa"/>
          </w:tcPr>
          <w:p w14:paraId="108EAD99" w14:textId="7E8A12A5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lang w:val="en-US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  <w:lang w:val="en-US"/>
              </w:rPr>
              <w:t>Manager01@vseinstrumenty.com</w:t>
            </w:r>
          </w:p>
        </w:tc>
        <w:tc>
          <w:tcPr>
            <w:tcW w:w="2047" w:type="dxa"/>
          </w:tcPr>
          <w:p w14:paraId="4CA67051" w14:textId="3B9CC363" w:rsidR="00AB3166" w:rsidRPr="000B26B5" w:rsidRDefault="00AB3166" w:rsidP="00AB3166">
            <w:pPr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</w:rPr>
            </w:pPr>
            <w:r w:rsidRPr="000B26B5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>Иванов И.В.</w:t>
            </w:r>
          </w:p>
        </w:tc>
      </w:tr>
    </w:tbl>
    <w:p w14:paraId="2EA1B47F" w14:textId="77777777" w:rsidR="00AB3166" w:rsidRDefault="00AB3166" w:rsidP="00AB3166">
      <w:pPr>
        <w:rPr>
          <w:rFonts w:ascii="Times New Roman" w:hAnsi="Times New Roman" w:cs="Times New Roman"/>
          <w:sz w:val="26"/>
          <w:szCs w:val="26"/>
        </w:rPr>
      </w:pPr>
    </w:p>
    <w:p w14:paraId="7BED7AA7" w14:textId="77777777" w:rsidR="00AB3166" w:rsidRDefault="00AB3166" w:rsidP="00AB3166">
      <w:pPr>
        <w:rPr>
          <w:rFonts w:ascii="Times New Roman" w:hAnsi="Times New Roman" w:cs="Times New Roman"/>
          <w:sz w:val="26"/>
          <w:szCs w:val="26"/>
        </w:rPr>
      </w:pPr>
    </w:p>
    <w:p w14:paraId="67E13EBD" w14:textId="3E823C45" w:rsidR="00AB3166" w:rsidRDefault="00AB3166" w:rsidP="00AB3166">
      <w:pPr>
        <w:rPr>
          <w:rFonts w:ascii="Times New Roman" w:hAnsi="Times New Roman" w:cs="Times New Roman"/>
          <w:sz w:val="26"/>
          <w:szCs w:val="26"/>
        </w:rPr>
      </w:pP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>22.01.2026</w:t>
      </w: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B26B5">
        <w:rPr>
          <w:rFonts w:ascii="Times New Roman" w:hAnsi="Times New Roman" w:cs="Times New Roman"/>
          <w:i/>
          <w:iCs/>
          <w:color w:val="4472C4" w:themeColor="accent1"/>
        </w:rPr>
        <w:t xml:space="preserve">Иванов </w:t>
      </w: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B26B5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B26B5">
        <w:rPr>
          <w:rFonts w:ascii="Times New Roman" w:hAnsi="Times New Roman" w:cs="Times New Roman"/>
          <w:i/>
          <w:iCs/>
          <w:color w:val="4472C4" w:themeColor="accent1"/>
        </w:rPr>
        <w:t>Иванов И.В</w:t>
      </w:r>
      <w:r w:rsidRPr="00AB3166">
        <w:rPr>
          <w:rFonts w:ascii="Times New Roman" w:hAnsi="Times New Roman" w:cs="Times New Roman"/>
          <w:i/>
          <w:iCs/>
        </w:rPr>
        <w:t>.</w:t>
      </w:r>
    </w:p>
    <w:p w14:paraId="59041DBD" w14:textId="77777777" w:rsidR="00AB3166" w:rsidRPr="00D07875" w:rsidRDefault="00AB3166" w:rsidP="00AB3166">
      <w:pPr>
        <w:rPr>
          <w:rFonts w:ascii="Times New Roman" w:hAnsi="Times New Roman" w:cs="Times New Roman"/>
          <w:sz w:val="26"/>
          <w:szCs w:val="26"/>
        </w:rPr>
      </w:pPr>
    </w:p>
    <w:sectPr w:rsidR="00AB3166" w:rsidRPr="00D07875" w:rsidSect="00AB3166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0D"/>
    <w:rsid w:val="000B26B5"/>
    <w:rsid w:val="000D1FD2"/>
    <w:rsid w:val="001C7832"/>
    <w:rsid w:val="00375580"/>
    <w:rsid w:val="006A0461"/>
    <w:rsid w:val="006B223F"/>
    <w:rsid w:val="007B2326"/>
    <w:rsid w:val="00887EF9"/>
    <w:rsid w:val="009859C6"/>
    <w:rsid w:val="00AB3166"/>
    <w:rsid w:val="00B15689"/>
    <w:rsid w:val="00B335D7"/>
    <w:rsid w:val="00B5111F"/>
    <w:rsid w:val="00B9490D"/>
    <w:rsid w:val="00D07875"/>
    <w:rsid w:val="00E3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1C0F"/>
  <w15:chartTrackingRefBased/>
  <w15:docId w15:val="{205AE709-185D-4DC6-A6B1-91074C11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55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6B67-EEBE-41B5-9721-6F3AC0DB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това Татьяна Игоревна</dc:creator>
  <cp:keywords/>
  <dc:description/>
  <cp:lastModifiedBy>Елена В Слатова</cp:lastModifiedBy>
  <cp:revision>3</cp:revision>
  <cp:lastPrinted>2022-10-07T11:27:00Z</cp:lastPrinted>
  <dcterms:created xsi:type="dcterms:W3CDTF">2026-01-22T10:01:00Z</dcterms:created>
  <dcterms:modified xsi:type="dcterms:W3CDTF">2026-01-22T10:02:00Z</dcterms:modified>
</cp:coreProperties>
</file>